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405"/>
        <w:gridCol w:w="1154"/>
        <w:gridCol w:w="1114"/>
        <w:gridCol w:w="870"/>
        <w:gridCol w:w="1276"/>
        <w:gridCol w:w="122"/>
        <w:gridCol w:w="2126"/>
        <w:gridCol w:w="2268"/>
        <w:gridCol w:w="1579"/>
        <w:gridCol w:w="7"/>
      </w:tblGrid>
      <w:tr w:rsidR="00A87048" w:rsidRPr="004C1C9D" w:rsidTr="00EC577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1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069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EC577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069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C312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069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O0040103</w:t>
            </w:r>
            <w:r w:rsidR="008C3124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0693B" w:rsidP="00C600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EC577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EC577A">
        <w:trPr>
          <w:trHeight w:val="852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B123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Pr="00EC560D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OBRIGAÇÕES</w:t>
            </w:r>
          </w:p>
          <w:p w:rsidR="00D47D69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F92862" w:rsidRPr="00A87048" w:rsidRDefault="00D47D69" w:rsidP="00D47D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F46D6">
              <w:rPr>
                <w:rFonts w:ascii="Arial" w:hAnsi="Arial" w:cs="Arial"/>
                <w:b/>
              </w:rPr>
              <w:t xml:space="preserve"> 3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FF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S FEDERATIVOS E SEUS PODERES</w:t>
            </w:r>
          </w:p>
          <w:p w:rsidR="00A84BFF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Rafael Paixão</w:t>
            </w:r>
          </w:p>
          <w:p w:rsidR="00F92862" w:rsidRPr="00A87048" w:rsidRDefault="00A84BFF" w:rsidP="00A84B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FF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A PENA</w:t>
            </w:r>
          </w:p>
          <w:p w:rsidR="00A84BFF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Gina Sarkis</w:t>
            </w:r>
          </w:p>
          <w:p w:rsidR="00F92862" w:rsidRPr="00A87048" w:rsidRDefault="00A84BFF" w:rsidP="00A84B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Default="00D47D69" w:rsidP="00D47D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E ARG. JURÍDICA</w:t>
            </w:r>
          </w:p>
          <w:p w:rsidR="00D47D69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Polyana Navegante</w:t>
            </w:r>
          </w:p>
          <w:p w:rsidR="00F92862" w:rsidRPr="00A87048" w:rsidRDefault="00D47D69" w:rsidP="00D47D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F46D6">
              <w:rPr>
                <w:rFonts w:ascii="Arial" w:hAnsi="Arial" w:cs="Arial"/>
                <w:b/>
              </w:rPr>
              <w:t xml:space="preserve"> 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7A" w:rsidRPr="00EC560D" w:rsidRDefault="00EC577A" w:rsidP="00EC57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CONHECIMENTO</w:t>
            </w:r>
          </w:p>
          <w:p w:rsidR="00EC577A" w:rsidRDefault="00EC577A" w:rsidP="00EC57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Ormail Carvalho</w:t>
            </w:r>
          </w:p>
          <w:p w:rsidR="00F92862" w:rsidRPr="00A87048" w:rsidRDefault="00EC577A" w:rsidP="00EC57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EC577A">
        <w:trPr>
          <w:trHeight w:val="1092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6566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B6566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0</w:t>
            </w:r>
            <w:r w:rsidR="00B6566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B6566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Pr="00EC560D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OBRIGAÇÕES</w:t>
            </w:r>
          </w:p>
          <w:p w:rsidR="00D47D69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C60063" w:rsidRPr="00EC560D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F46D6">
              <w:rPr>
                <w:rFonts w:ascii="Arial" w:hAnsi="Arial" w:cs="Arial"/>
                <w:b/>
              </w:rPr>
              <w:t xml:space="preserve"> 3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FF" w:rsidRPr="00EC560D" w:rsidRDefault="00154ABC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4BFF">
              <w:rPr>
                <w:rFonts w:ascii="Arial" w:hAnsi="Arial" w:cs="Arial"/>
                <w:b/>
              </w:rPr>
              <w:t>ENTES FEDERATIVOS E SEUS PODERES</w:t>
            </w:r>
          </w:p>
          <w:p w:rsidR="00A84BFF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Rafael Paixão</w:t>
            </w:r>
          </w:p>
          <w:p w:rsidR="00C60063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FF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A PENA</w:t>
            </w:r>
          </w:p>
          <w:p w:rsidR="00A84BFF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Gina Sarkis</w:t>
            </w:r>
          </w:p>
          <w:p w:rsidR="00C60063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Default="00D47D69" w:rsidP="00D47D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E ARG. JURÍDICA</w:t>
            </w:r>
          </w:p>
          <w:p w:rsidR="00D47D69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Polyana Navegante</w:t>
            </w:r>
          </w:p>
          <w:p w:rsidR="00C60063" w:rsidRPr="00EC560D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F46D6">
              <w:rPr>
                <w:rFonts w:ascii="Arial" w:hAnsi="Arial" w:cs="Arial"/>
                <w:b/>
              </w:rPr>
              <w:t xml:space="preserve"> 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7A" w:rsidRPr="00EC560D" w:rsidRDefault="00EC577A" w:rsidP="00EC57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CONHECIMENTO</w:t>
            </w:r>
          </w:p>
          <w:p w:rsidR="00EC577A" w:rsidRDefault="00EC577A" w:rsidP="00EC57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Ormail Carvalho</w:t>
            </w:r>
          </w:p>
          <w:p w:rsidR="00484483" w:rsidRPr="00484483" w:rsidRDefault="00EC577A" w:rsidP="00EC57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EC577A">
        <w:trPr>
          <w:trHeight w:val="1110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1A487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</w:t>
            </w:r>
            <w:r w:rsidR="00B6566B">
              <w:rPr>
                <w:rFonts w:ascii="Arial" w:hAnsi="Arial" w:cs="Arial"/>
                <w:b/>
              </w:rPr>
              <w:t>0 às 1</w:t>
            </w:r>
            <w:r w:rsidR="00F92862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Pr="00EC560D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OBRIGAÇÕES</w:t>
            </w:r>
          </w:p>
          <w:p w:rsidR="00D47D69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C60063" w:rsidRPr="00EC560D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F46D6">
              <w:rPr>
                <w:rFonts w:ascii="Arial" w:hAnsi="Arial" w:cs="Arial"/>
                <w:b/>
              </w:rPr>
              <w:t xml:space="preserve"> 3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FF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S FEDERATIVOS E SEUS PODERES</w:t>
            </w:r>
          </w:p>
          <w:p w:rsidR="00A84BFF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Rafael Paixão</w:t>
            </w:r>
          </w:p>
          <w:p w:rsidR="00C60063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FF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A PENA</w:t>
            </w:r>
          </w:p>
          <w:p w:rsidR="00A84BFF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Gina Sarkis</w:t>
            </w:r>
          </w:p>
          <w:p w:rsidR="00C60063" w:rsidRPr="00EC560D" w:rsidRDefault="00A84BFF" w:rsidP="00A84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Default="00D47D69" w:rsidP="00D47D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E ARG. JURÍDICA</w:t>
            </w:r>
          </w:p>
          <w:p w:rsidR="00D47D69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Polyana Navegante</w:t>
            </w:r>
          </w:p>
          <w:p w:rsidR="00C60063" w:rsidRPr="00EC560D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F46D6">
              <w:rPr>
                <w:rFonts w:ascii="Arial" w:hAnsi="Arial" w:cs="Arial"/>
                <w:b/>
              </w:rPr>
              <w:t xml:space="preserve"> 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577A" w:rsidRPr="00EC560D" w:rsidRDefault="00EC577A" w:rsidP="00EC57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CONHECIMENTO</w:t>
            </w:r>
          </w:p>
          <w:p w:rsidR="00EC577A" w:rsidRDefault="00EC577A" w:rsidP="00EC57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Ormail Carvalho</w:t>
            </w:r>
          </w:p>
          <w:p w:rsidR="00C60063" w:rsidRPr="00EC560D" w:rsidRDefault="00EC577A" w:rsidP="00EC57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EC577A">
        <w:trPr>
          <w:trHeight w:val="1126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Pr="00EC560D" w:rsidRDefault="00D47D69" w:rsidP="00D47D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EDADES EMPRESARIAIS</w:t>
            </w:r>
          </w:p>
          <w:p w:rsidR="009A4A13" w:rsidRDefault="009A4A13" w:rsidP="009A4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Ormail Carvalho</w:t>
            </w:r>
          </w:p>
          <w:p w:rsidR="00C60063" w:rsidRPr="00EC560D" w:rsidRDefault="009A4A13" w:rsidP="009A4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45E2">
              <w:rPr>
                <w:rFonts w:ascii="Arial" w:hAnsi="Arial" w:cs="Arial"/>
                <w:b/>
                <w:highlight w:val="yellow"/>
              </w:rPr>
              <w:t>METODOLOGIA DA PESQUISA (DOL)</w:t>
            </w:r>
          </w:p>
          <w:p w:rsidR="00C60063" w:rsidRPr="00D47D69" w:rsidRDefault="00C60063" w:rsidP="00D47D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063" w:rsidRPr="00EC560D" w:rsidRDefault="00D47D69" w:rsidP="004844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063" w:rsidRPr="00EC560D" w:rsidRDefault="00D47D69" w:rsidP="00D069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EC560D" w:rsidRDefault="00D47D69" w:rsidP="00C267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F92862" w:rsidRPr="004C1C9D" w:rsidTr="00EC577A">
        <w:trPr>
          <w:trHeight w:val="826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Pr="00EC560D" w:rsidRDefault="00D47D69" w:rsidP="00D47D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EDADES EMPRESARIAIS</w:t>
            </w:r>
          </w:p>
          <w:p w:rsidR="009A4A13" w:rsidRDefault="009A4A13" w:rsidP="009A4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Ormail Carvalho</w:t>
            </w:r>
          </w:p>
          <w:p w:rsidR="00C60063" w:rsidRPr="00EC560D" w:rsidRDefault="009A4A13" w:rsidP="009A4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69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45E2">
              <w:rPr>
                <w:rFonts w:ascii="Arial" w:hAnsi="Arial" w:cs="Arial"/>
                <w:b/>
                <w:highlight w:val="yellow"/>
              </w:rPr>
              <w:t>METODOLOGIA DA PESQUISA (DOL)</w:t>
            </w:r>
          </w:p>
          <w:p w:rsidR="00C60063" w:rsidRPr="00EC560D" w:rsidRDefault="00C60063" w:rsidP="004844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8F" w:rsidRPr="00EF45E2" w:rsidRDefault="00D47D69" w:rsidP="00D47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063" w:rsidRPr="00EC560D" w:rsidRDefault="00D47D69" w:rsidP="00D47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EC560D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9710D8" w:rsidRPr="004C1C9D" w:rsidTr="00154ABC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F426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F4260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:rsidR="00A87048" w:rsidRDefault="00A87048" w:rsidP="005F4260"/>
    <w:sectPr w:rsidR="00A87048" w:rsidSect="00490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4AE" w:rsidRPr="00736229" w:rsidRDefault="00A654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654AE" w:rsidRPr="00736229" w:rsidRDefault="00A654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4AE" w:rsidRPr="00736229" w:rsidRDefault="00A654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654AE" w:rsidRPr="00736229" w:rsidRDefault="00A654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7B70"/>
    <w:rsid w:val="0007405A"/>
    <w:rsid w:val="00080245"/>
    <w:rsid w:val="00080C2A"/>
    <w:rsid w:val="000A2669"/>
    <w:rsid w:val="000B23D8"/>
    <w:rsid w:val="000F2B1B"/>
    <w:rsid w:val="00154ABC"/>
    <w:rsid w:val="001574E9"/>
    <w:rsid w:val="00160F1D"/>
    <w:rsid w:val="001836AD"/>
    <w:rsid w:val="0018552F"/>
    <w:rsid w:val="001A1414"/>
    <w:rsid w:val="001A4870"/>
    <w:rsid w:val="001C33DC"/>
    <w:rsid w:val="0022268F"/>
    <w:rsid w:val="002370E9"/>
    <w:rsid w:val="002957B7"/>
    <w:rsid w:val="002A714A"/>
    <w:rsid w:val="00336C3C"/>
    <w:rsid w:val="00377920"/>
    <w:rsid w:val="003823A0"/>
    <w:rsid w:val="003938EC"/>
    <w:rsid w:val="00394938"/>
    <w:rsid w:val="003958B9"/>
    <w:rsid w:val="003E7DBC"/>
    <w:rsid w:val="00406ED1"/>
    <w:rsid w:val="00417B98"/>
    <w:rsid w:val="004665F0"/>
    <w:rsid w:val="00484483"/>
    <w:rsid w:val="00490DAA"/>
    <w:rsid w:val="004A4F80"/>
    <w:rsid w:val="004B5573"/>
    <w:rsid w:val="004C1C9D"/>
    <w:rsid w:val="004F4334"/>
    <w:rsid w:val="00511E79"/>
    <w:rsid w:val="005515D7"/>
    <w:rsid w:val="005F4260"/>
    <w:rsid w:val="00665B9F"/>
    <w:rsid w:val="00671E8B"/>
    <w:rsid w:val="006A6B81"/>
    <w:rsid w:val="006B1F10"/>
    <w:rsid w:val="006D03EB"/>
    <w:rsid w:val="00715BC1"/>
    <w:rsid w:val="007604D7"/>
    <w:rsid w:val="007A574B"/>
    <w:rsid w:val="007B127C"/>
    <w:rsid w:val="007C2DD3"/>
    <w:rsid w:val="007E51E2"/>
    <w:rsid w:val="007E6FF6"/>
    <w:rsid w:val="008328B4"/>
    <w:rsid w:val="00864ADD"/>
    <w:rsid w:val="008A1F5E"/>
    <w:rsid w:val="008A34FB"/>
    <w:rsid w:val="008C3124"/>
    <w:rsid w:val="008F0BF0"/>
    <w:rsid w:val="008F5AFC"/>
    <w:rsid w:val="008F79CF"/>
    <w:rsid w:val="00915C39"/>
    <w:rsid w:val="00925A02"/>
    <w:rsid w:val="00941CD1"/>
    <w:rsid w:val="00966151"/>
    <w:rsid w:val="009710D8"/>
    <w:rsid w:val="009A4266"/>
    <w:rsid w:val="009A4A13"/>
    <w:rsid w:val="009B70AF"/>
    <w:rsid w:val="00A064A4"/>
    <w:rsid w:val="00A3251C"/>
    <w:rsid w:val="00A654AE"/>
    <w:rsid w:val="00A84BFF"/>
    <w:rsid w:val="00A87048"/>
    <w:rsid w:val="00AB123C"/>
    <w:rsid w:val="00AD38A6"/>
    <w:rsid w:val="00AD71B8"/>
    <w:rsid w:val="00B02D3E"/>
    <w:rsid w:val="00B07A0C"/>
    <w:rsid w:val="00B2615A"/>
    <w:rsid w:val="00B36FED"/>
    <w:rsid w:val="00B643B6"/>
    <w:rsid w:val="00B6566B"/>
    <w:rsid w:val="00B94B2E"/>
    <w:rsid w:val="00BB422D"/>
    <w:rsid w:val="00BF46D6"/>
    <w:rsid w:val="00C2675A"/>
    <w:rsid w:val="00C60063"/>
    <w:rsid w:val="00C626EF"/>
    <w:rsid w:val="00C84EDD"/>
    <w:rsid w:val="00C905F8"/>
    <w:rsid w:val="00CA7395"/>
    <w:rsid w:val="00CD0311"/>
    <w:rsid w:val="00D0348F"/>
    <w:rsid w:val="00D0693B"/>
    <w:rsid w:val="00D07625"/>
    <w:rsid w:val="00D1724D"/>
    <w:rsid w:val="00D17E6E"/>
    <w:rsid w:val="00D30835"/>
    <w:rsid w:val="00D47D69"/>
    <w:rsid w:val="00D8552D"/>
    <w:rsid w:val="00DA460A"/>
    <w:rsid w:val="00DD6E22"/>
    <w:rsid w:val="00E13A65"/>
    <w:rsid w:val="00E210B1"/>
    <w:rsid w:val="00E21289"/>
    <w:rsid w:val="00E6749E"/>
    <w:rsid w:val="00E74AF3"/>
    <w:rsid w:val="00EA079D"/>
    <w:rsid w:val="00EC1B2F"/>
    <w:rsid w:val="00EC560D"/>
    <w:rsid w:val="00EC577A"/>
    <w:rsid w:val="00ED4071"/>
    <w:rsid w:val="00EF45E2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18F4-7531-411B-B301-7FFFBC3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racy Chelly Lemos de Alencar</cp:lastModifiedBy>
  <cp:revision>2</cp:revision>
  <cp:lastPrinted>2019-11-27T00:22:00Z</cp:lastPrinted>
  <dcterms:created xsi:type="dcterms:W3CDTF">2020-02-13T14:49:00Z</dcterms:created>
  <dcterms:modified xsi:type="dcterms:W3CDTF">2020-02-13T14:49:00Z</dcterms:modified>
</cp:coreProperties>
</file>